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85B2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bCs/>
          <w:color w:val="000000"/>
        </w:rPr>
      </w:pPr>
      <w:r w:rsidRPr="0061705A">
        <w:rPr>
          <w:rFonts w:ascii="Garamond" w:hAnsi="Garamond"/>
          <w:b/>
          <w:bCs/>
          <w:color w:val="000000"/>
        </w:rPr>
        <w:t>DATE POSTED: __________________</w:t>
      </w:r>
    </w:p>
    <w:p w14:paraId="4C4DEB6F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bCs/>
          <w:color w:val="000000"/>
          <w:u w:val="single"/>
        </w:rPr>
      </w:pPr>
      <w:r w:rsidRPr="0061705A">
        <w:rPr>
          <w:rFonts w:ascii="Garamond" w:hAnsi="Garamond"/>
          <w:b/>
          <w:bCs/>
          <w:color w:val="000000"/>
        </w:rPr>
        <w:t>SIGNED: ________________________</w:t>
      </w:r>
    </w:p>
    <w:p w14:paraId="644DDF22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bCs/>
          <w:color w:val="000000"/>
          <w:u w:val="single"/>
        </w:rPr>
      </w:pPr>
    </w:p>
    <w:p w14:paraId="1A760514" w14:textId="77777777" w:rsidR="008926A6" w:rsidRPr="0061705A" w:rsidRDefault="008926A6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  <w:u w:val="single"/>
        </w:rPr>
      </w:pPr>
    </w:p>
    <w:p w14:paraId="3CAD8F0E" w14:textId="77777777" w:rsidR="008926A6" w:rsidRPr="0061705A" w:rsidRDefault="008926A6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  <w:u w:val="single"/>
        </w:rPr>
      </w:pPr>
    </w:p>
    <w:p w14:paraId="6955EE2A" w14:textId="77777777" w:rsidR="00FC5A4B" w:rsidRPr="0061705A" w:rsidRDefault="00FC5A4B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  <w:u w:val="single"/>
        </w:rPr>
      </w:pPr>
      <w:r w:rsidRPr="0061705A">
        <w:rPr>
          <w:rFonts w:ascii="Garamond" w:hAnsi="Garamond"/>
          <w:b/>
          <w:bCs/>
          <w:color w:val="000000"/>
          <w:u w:val="single"/>
        </w:rPr>
        <w:t>NOTICE</w:t>
      </w:r>
      <w:r w:rsidR="001A31D9" w:rsidRPr="0061705A">
        <w:rPr>
          <w:rFonts w:ascii="Garamond" w:hAnsi="Garamond"/>
          <w:b/>
          <w:bCs/>
          <w:color w:val="000000"/>
          <w:u w:val="single"/>
        </w:rPr>
        <w:t xml:space="preserve"> OF FILING</w:t>
      </w:r>
    </w:p>
    <w:p w14:paraId="209EB88C" w14:textId="77777777" w:rsidR="009C467A" w:rsidRPr="0061705A" w:rsidRDefault="009C467A" w:rsidP="006009E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/>
          <w:bCs/>
          <w:color w:val="000000"/>
        </w:rPr>
      </w:pPr>
      <w:r w:rsidRPr="0061705A">
        <w:rPr>
          <w:rFonts w:ascii="Garamond" w:hAnsi="Garamond"/>
          <w:b/>
          <w:bCs/>
          <w:color w:val="000000"/>
        </w:rPr>
        <w:t xml:space="preserve">Assistant Professor of </w:t>
      </w:r>
      <w:r w:rsidR="00335B69">
        <w:rPr>
          <w:rFonts w:ascii="Garamond" w:hAnsi="Garamond"/>
          <w:b/>
          <w:bCs/>
          <w:color w:val="000000"/>
        </w:rPr>
        <w:t>Computer Science</w:t>
      </w:r>
    </w:p>
    <w:p w14:paraId="041A8CEF" w14:textId="77777777" w:rsidR="006009E9" w:rsidRPr="0061705A" w:rsidRDefault="006009E9" w:rsidP="006009E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aramond" w:hAnsi="Garamond"/>
          <w:bCs/>
          <w:color w:val="000000"/>
        </w:rPr>
      </w:pPr>
    </w:p>
    <w:p w14:paraId="099D5789" w14:textId="77777777" w:rsidR="001A31D9" w:rsidRPr="0061705A" w:rsidRDefault="001A31D9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Cs/>
          <w:color w:val="000000"/>
        </w:rPr>
      </w:pPr>
      <w:r w:rsidRPr="0061705A">
        <w:rPr>
          <w:rFonts w:ascii="Garamond" w:hAnsi="Garamond"/>
          <w:bCs/>
          <w:color w:val="000000"/>
        </w:rPr>
        <w:t>Duties:</w:t>
      </w:r>
    </w:p>
    <w:p w14:paraId="7433EAC6" w14:textId="77777777" w:rsidR="00832F2C" w:rsidRPr="0061705A" w:rsidRDefault="00832F2C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</w:p>
    <w:p w14:paraId="06C29D21" w14:textId="77777777" w:rsidR="00335B69" w:rsidRDefault="00335B69" w:rsidP="00335B6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hamplain College located in Burlington, Vermont is seeking an Assistant Professor of Computer Science to teach </w:t>
      </w:r>
      <w:r w:rsidRPr="00A65B14">
        <w:rPr>
          <w:rFonts w:ascii="Garamond" w:hAnsi="Garamond"/>
        </w:rPr>
        <w:t>in-depth and hands-on technical</w:t>
      </w:r>
      <w:r>
        <w:rPr>
          <w:rFonts w:ascii="Garamond" w:hAnsi="Garamond"/>
        </w:rPr>
        <w:t xml:space="preserve"> </w:t>
      </w:r>
      <w:r w:rsidRPr="00A65B14">
        <w:rPr>
          <w:rFonts w:ascii="Garamond" w:hAnsi="Garamond"/>
        </w:rPr>
        <w:t>courses such as Python Programming, Data Mining, and Artificial Intelligence. The typical</w:t>
      </w:r>
      <w:r>
        <w:rPr>
          <w:rFonts w:ascii="Garamond" w:hAnsi="Garamond"/>
        </w:rPr>
        <w:t xml:space="preserve"> </w:t>
      </w:r>
      <w:r w:rsidRPr="00A65B14">
        <w:rPr>
          <w:rFonts w:ascii="Garamond" w:hAnsi="Garamond"/>
        </w:rPr>
        <w:t>teaching load is four courses per semester. Other responsibilities include course/curriculum</w:t>
      </w:r>
      <w:r>
        <w:rPr>
          <w:rFonts w:ascii="Garamond" w:hAnsi="Garamond"/>
        </w:rPr>
        <w:t xml:space="preserve"> </w:t>
      </w:r>
      <w:r w:rsidRPr="00A65B14">
        <w:rPr>
          <w:rFonts w:ascii="Garamond" w:hAnsi="Garamond"/>
        </w:rPr>
        <w:t>development, student advising, industry outreach, student team/project supervision, and</w:t>
      </w:r>
      <w:r>
        <w:rPr>
          <w:rFonts w:ascii="Garamond" w:hAnsi="Garamond"/>
        </w:rPr>
        <w:t xml:space="preserve"> </w:t>
      </w:r>
      <w:r w:rsidRPr="00A65B14">
        <w:rPr>
          <w:rFonts w:ascii="Garamond" w:hAnsi="Garamond"/>
        </w:rPr>
        <w:t>service to support the mission of the program, the division, and the College.</w:t>
      </w:r>
    </w:p>
    <w:p w14:paraId="73129D61" w14:textId="77777777" w:rsidR="001A311E" w:rsidRPr="0061705A" w:rsidRDefault="001A311E" w:rsidP="00FC5A4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</w:p>
    <w:p w14:paraId="2C2C7A64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  <w:r w:rsidRPr="0061705A">
        <w:rPr>
          <w:rFonts w:ascii="Garamond" w:hAnsi="Garamond"/>
          <w:color w:val="000000"/>
        </w:rPr>
        <w:t>Requirements:</w:t>
      </w:r>
    </w:p>
    <w:p w14:paraId="4160143D" w14:textId="77777777" w:rsidR="009C467A" w:rsidRPr="0061705A" w:rsidRDefault="009C467A" w:rsidP="009C467A">
      <w:pPr>
        <w:rPr>
          <w:rFonts w:ascii="Garamond" w:hAnsi="Garamond" w:cs="Times New Roman"/>
          <w:bCs/>
          <w:color w:val="000000"/>
        </w:rPr>
      </w:pPr>
    </w:p>
    <w:p w14:paraId="1DF52DB2" w14:textId="77777777" w:rsidR="0061705A" w:rsidRDefault="006009E9" w:rsidP="00335B69">
      <w:pPr>
        <w:ind w:left="720" w:hanging="720"/>
        <w:rPr>
          <w:rFonts w:ascii="Garamond" w:hAnsi="Garamond"/>
        </w:rPr>
      </w:pPr>
      <w:r w:rsidRPr="0061705A">
        <w:rPr>
          <w:rFonts w:ascii="Garamond" w:hAnsi="Garamond"/>
        </w:rPr>
        <w:tab/>
      </w:r>
      <w:r w:rsidR="00335B69" w:rsidRPr="00636942">
        <w:rPr>
          <w:rFonts w:ascii="Garamond" w:hAnsi="Garamond"/>
        </w:rPr>
        <w:t xml:space="preserve">The minimum qualifications for this position are a Ph.D. in Computer Science or a related discipline.  Consideration will be given to candidates with a master’s degree plus significant industry accomplishments.  </w:t>
      </w:r>
    </w:p>
    <w:p w14:paraId="61E6CEB8" w14:textId="77777777" w:rsidR="00335B69" w:rsidRPr="00335B69" w:rsidRDefault="00335B69" w:rsidP="00335B69">
      <w:pPr>
        <w:ind w:left="720" w:hanging="720"/>
        <w:rPr>
          <w:rFonts w:ascii="Garamond" w:hAnsi="Garamond"/>
        </w:rPr>
      </w:pPr>
    </w:p>
    <w:p w14:paraId="6E954680" w14:textId="77777777" w:rsidR="00832F2C" w:rsidRPr="0061705A" w:rsidRDefault="00832F2C" w:rsidP="006170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Garamond" w:hAnsi="Garamond"/>
        </w:rPr>
      </w:pPr>
    </w:p>
    <w:p w14:paraId="6FBE9EA6" w14:textId="77777777" w:rsidR="001A31D9" w:rsidRPr="0061705A" w:rsidRDefault="001A31D9" w:rsidP="001A31D9">
      <w:pPr>
        <w:rPr>
          <w:rFonts w:ascii="Garamond" w:hAnsi="Garamond"/>
        </w:rPr>
      </w:pPr>
      <w:r w:rsidRPr="0061705A">
        <w:rPr>
          <w:rFonts w:ascii="Garamond" w:hAnsi="Garamond"/>
        </w:rPr>
        <w:t xml:space="preserve">This notice is being given </w:t>
      </w:r>
      <w:proofErr w:type="gramStart"/>
      <w:r w:rsidRPr="0061705A">
        <w:rPr>
          <w:rFonts w:ascii="Garamond" w:hAnsi="Garamond"/>
        </w:rPr>
        <w:t>as a result of</w:t>
      </w:r>
      <w:proofErr w:type="gramEnd"/>
      <w:r w:rsidRPr="0061705A">
        <w:rPr>
          <w:rFonts w:ascii="Garamond" w:hAnsi="Garamond"/>
        </w:rPr>
        <w:t xml:space="preserve"> the filing of an application for permanent alien labor certification for the relevant job opportunity.  Any person may provide documentary evidence bearing on the application to:</w:t>
      </w:r>
    </w:p>
    <w:p w14:paraId="7ED933C5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color w:val="000000"/>
        </w:rPr>
      </w:pPr>
    </w:p>
    <w:p w14:paraId="6DA41B4D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61705A">
        <w:rPr>
          <w:rFonts w:ascii="Garamond" w:hAnsi="Garamond"/>
          <w:color w:val="000000"/>
        </w:rPr>
        <w:tab/>
      </w:r>
      <w:r w:rsidRPr="0061705A">
        <w:rPr>
          <w:rFonts w:ascii="Garamond" w:hAnsi="Garamond"/>
        </w:rPr>
        <w:t>U.S. Department of Labor</w:t>
      </w:r>
    </w:p>
    <w:p w14:paraId="4BB85A39" w14:textId="77777777" w:rsidR="001A31D9" w:rsidRPr="0061705A" w:rsidRDefault="001A31D9" w:rsidP="001A31D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</w:rPr>
      </w:pPr>
      <w:r w:rsidRPr="0061705A">
        <w:rPr>
          <w:rFonts w:ascii="Garamond" w:hAnsi="Garamond"/>
        </w:rPr>
        <w:tab/>
        <w:t>Employment and Training Administration</w:t>
      </w:r>
    </w:p>
    <w:p w14:paraId="7A6A2348" w14:textId="77777777" w:rsidR="00E23298" w:rsidRPr="0061705A" w:rsidRDefault="00E23298" w:rsidP="00E2329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Garamond" w:hAnsi="Garamond"/>
        </w:rPr>
      </w:pPr>
      <w:r w:rsidRPr="0061705A">
        <w:rPr>
          <w:rFonts w:ascii="Garamond" w:hAnsi="Garamond"/>
          <w:shd w:val="clear" w:color="auto" w:fill="FFFFFF"/>
        </w:rPr>
        <w:t>Office of Foreign Labor Certification</w:t>
      </w:r>
      <w:r w:rsidRPr="0061705A">
        <w:rPr>
          <w:rFonts w:ascii="Garamond" w:hAnsi="Garamond"/>
        </w:rPr>
        <w:br/>
      </w:r>
      <w:r w:rsidRPr="0061705A">
        <w:rPr>
          <w:rFonts w:ascii="Garamond" w:hAnsi="Garamond"/>
          <w:shd w:val="clear" w:color="auto" w:fill="FFFFFF"/>
        </w:rPr>
        <w:t>200 Constitution Avenue NW, Room N-5311</w:t>
      </w:r>
      <w:r w:rsidRPr="0061705A">
        <w:rPr>
          <w:rFonts w:ascii="Garamond" w:hAnsi="Garamond"/>
        </w:rPr>
        <w:br/>
      </w:r>
      <w:r w:rsidRPr="0061705A">
        <w:rPr>
          <w:rFonts w:ascii="Garamond" w:hAnsi="Garamond"/>
          <w:shd w:val="clear" w:color="auto" w:fill="FFFFFF"/>
        </w:rPr>
        <w:t>Washington, DC 20210</w:t>
      </w:r>
    </w:p>
    <w:p w14:paraId="54D8748B" w14:textId="77777777" w:rsidR="00E9784C" w:rsidRPr="0061705A" w:rsidRDefault="00E9784C" w:rsidP="00832F2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b/>
          <w:color w:val="000000"/>
        </w:rPr>
      </w:pPr>
    </w:p>
    <w:p w14:paraId="0EFBEE36" w14:textId="77777777" w:rsidR="009C467A" w:rsidRPr="0061705A" w:rsidRDefault="009C467A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</w:p>
    <w:p w14:paraId="71EE4ECD" w14:textId="77777777" w:rsidR="009C467A" w:rsidRPr="0061705A" w:rsidRDefault="009C467A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</w:p>
    <w:p w14:paraId="5E520FB9" w14:textId="77777777" w:rsidR="009C467A" w:rsidRPr="0061705A" w:rsidRDefault="009C467A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</w:p>
    <w:p w14:paraId="0D3212CA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b/>
          <w:color w:val="000000"/>
        </w:rPr>
      </w:pPr>
      <w:r w:rsidRPr="0061705A">
        <w:rPr>
          <w:rFonts w:ascii="Garamond" w:hAnsi="Garamond"/>
          <w:b/>
          <w:color w:val="000000"/>
        </w:rPr>
        <w:t>DATE REMOVED: _________________</w:t>
      </w:r>
    </w:p>
    <w:p w14:paraId="5507760B" w14:textId="77777777" w:rsidR="00C468C3" w:rsidRPr="0061705A" w:rsidRDefault="00C468C3" w:rsidP="00C468C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Garamond" w:hAnsi="Garamond"/>
          <w:color w:val="000000"/>
        </w:rPr>
      </w:pPr>
      <w:r w:rsidRPr="0061705A">
        <w:rPr>
          <w:rFonts w:ascii="Garamond" w:hAnsi="Garamond"/>
          <w:b/>
          <w:color w:val="000000"/>
        </w:rPr>
        <w:t>SIGNED: _______________________</w:t>
      </w:r>
    </w:p>
    <w:sectPr w:rsidR="00C468C3" w:rsidRPr="0061705A" w:rsidSect="00F36AE2">
      <w:footerReference w:type="default" r:id="rId8"/>
      <w:pgSz w:w="12240" w:h="15840" w:code="1"/>
      <w:pgMar w:top="864" w:right="1440" w:bottom="864" w:left="1440" w:header="1152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6697" w14:textId="77777777" w:rsidR="008E0225" w:rsidRDefault="008E0225">
      <w:r>
        <w:separator/>
      </w:r>
    </w:p>
  </w:endnote>
  <w:endnote w:type="continuationSeparator" w:id="0">
    <w:p w14:paraId="7047C43F" w14:textId="77777777" w:rsidR="008E0225" w:rsidRDefault="008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5706" w14:textId="77777777" w:rsidR="00F36AE2" w:rsidRDefault="00F36AE2" w:rsidP="00F36AE2">
    <w:pPr>
      <w:pStyle w:val="Footer"/>
      <w:spacing w:line="180" w:lineRule="exact"/>
    </w:pPr>
    <w:r>
      <w:rPr>
        <w:sz w:val="16"/>
      </w:rPr>
      <w:fldChar w:fldCharType="begin"/>
    </w:r>
    <w:r>
      <w:rPr>
        <w:sz w:val="16"/>
      </w:rPr>
      <w:instrText xml:space="preserve"> DOCVARIABLE ndGeneratedStamp \* MERGEFORMAT </w:instrText>
    </w:r>
    <w:r>
      <w:rPr>
        <w:sz w:val="16"/>
      </w:rPr>
      <w:fldChar w:fldCharType="separate"/>
    </w:r>
    <w:r w:rsidR="00335B69">
      <w:rPr>
        <w:sz w:val="16"/>
      </w:rPr>
      <w:t>4912-0942-7284, v. 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03B5A" w14:textId="77777777" w:rsidR="008E0225" w:rsidRDefault="008E0225">
      <w:r>
        <w:separator/>
      </w:r>
    </w:p>
  </w:footnote>
  <w:footnote w:type="continuationSeparator" w:id="0">
    <w:p w14:paraId="70E8A118" w14:textId="77777777" w:rsidR="008E0225" w:rsidRDefault="008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33A6"/>
    <w:multiLevelType w:val="multilevel"/>
    <w:tmpl w:val="3E5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4B34"/>
    <w:multiLevelType w:val="multilevel"/>
    <w:tmpl w:val="AC06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65061"/>
    <w:multiLevelType w:val="multilevel"/>
    <w:tmpl w:val="C9F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658574">
    <w:abstractNumId w:val="1"/>
  </w:num>
  <w:num w:numId="2" w16cid:durableId="1501040696">
    <w:abstractNumId w:val="0"/>
  </w:num>
  <w:num w:numId="3" w16cid:durableId="1509297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12-0942-7284, v. 1"/>
    <w:docVar w:name="ndGeneratedStampLocation" w:val="EachPage"/>
  </w:docVars>
  <w:rsids>
    <w:rsidRoot w:val="00E66EE5"/>
    <w:rsid w:val="00005456"/>
    <w:rsid w:val="000261C9"/>
    <w:rsid w:val="0004154D"/>
    <w:rsid w:val="00057EAA"/>
    <w:rsid w:val="0009624B"/>
    <w:rsid w:val="000A3203"/>
    <w:rsid w:val="000C0625"/>
    <w:rsid w:val="000C1779"/>
    <w:rsid w:val="000D27A9"/>
    <w:rsid w:val="000E415C"/>
    <w:rsid w:val="001220EB"/>
    <w:rsid w:val="00135B69"/>
    <w:rsid w:val="00141B12"/>
    <w:rsid w:val="0015166E"/>
    <w:rsid w:val="00173247"/>
    <w:rsid w:val="00182A15"/>
    <w:rsid w:val="00185B0F"/>
    <w:rsid w:val="001A2DC8"/>
    <w:rsid w:val="001A311E"/>
    <w:rsid w:val="001A31D9"/>
    <w:rsid w:val="001A69C0"/>
    <w:rsid w:val="001A6F94"/>
    <w:rsid w:val="001D5B79"/>
    <w:rsid w:val="00244B16"/>
    <w:rsid w:val="00284297"/>
    <w:rsid w:val="002C31EB"/>
    <w:rsid w:val="002C7136"/>
    <w:rsid w:val="002E1112"/>
    <w:rsid w:val="00335B69"/>
    <w:rsid w:val="003771DD"/>
    <w:rsid w:val="003A3381"/>
    <w:rsid w:val="003A67CF"/>
    <w:rsid w:val="003B5387"/>
    <w:rsid w:val="003F4473"/>
    <w:rsid w:val="00432DFB"/>
    <w:rsid w:val="004A1023"/>
    <w:rsid w:val="004D3651"/>
    <w:rsid w:val="005811E0"/>
    <w:rsid w:val="00585D6A"/>
    <w:rsid w:val="006009E9"/>
    <w:rsid w:val="00612560"/>
    <w:rsid w:val="0061705A"/>
    <w:rsid w:val="00636942"/>
    <w:rsid w:val="006834A3"/>
    <w:rsid w:val="006953A7"/>
    <w:rsid w:val="00770CB7"/>
    <w:rsid w:val="007A58F3"/>
    <w:rsid w:val="007D0EB0"/>
    <w:rsid w:val="00832F2C"/>
    <w:rsid w:val="00837CBC"/>
    <w:rsid w:val="00844422"/>
    <w:rsid w:val="008926A6"/>
    <w:rsid w:val="008B0F36"/>
    <w:rsid w:val="008E0225"/>
    <w:rsid w:val="008E50AB"/>
    <w:rsid w:val="0095283F"/>
    <w:rsid w:val="0098381F"/>
    <w:rsid w:val="00991C24"/>
    <w:rsid w:val="009B4EB3"/>
    <w:rsid w:val="009B6EC2"/>
    <w:rsid w:val="009C2F46"/>
    <w:rsid w:val="009C467A"/>
    <w:rsid w:val="009F474C"/>
    <w:rsid w:val="00A15AF3"/>
    <w:rsid w:val="00A27624"/>
    <w:rsid w:val="00A3033B"/>
    <w:rsid w:val="00A31394"/>
    <w:rsid w:val="00A473C9"/>
    <w:rsid w:val="00A65B14"/>
    <w:rsid w:val="00A84045"/>
    <w:rsid w:val="00AC302F"/>
    <w:rsid w:val="00AC6B68"/>
    <w:rsid w:val="00AE64CB"/>
    <w:rsid w:val="00B3080B"/>
    <w:rsid w:val="00B77292"/>
    <w:rsid w:val="00B81F40"/>
    <w:rsid w:val="00B85305"/>
    <w:rsid w:val="00BC4891"/>
    <w:rsid w:val="00BD0388"/>
    <w:rsid w:val="00C468C3"/>
    <w:rsid w:val="00C51D77"/>
    <w:rsid w:val="00CA0735"/>
    <w:rsid w:val="00CC59E4"/>
    <w:rsid w:val="00D52B5E"/>
    <w:rsid w:val="00DD5758"/>
    <w:rsid w:val="00DE2B55"/>
    <w:rsid w:val="00E002B2"/>
    <w:rsid w:val="00E16BA0"/>
    <w:rsid w:val="00E23298"/>
    <w:rsid w:val="00E34174"/>
    <w:rsid w:val="00E46B7A"/>
    <w:rsid w:val="00E66EE5"/>
    <w:rsid w:val="00E85757"/>
    <w:rsid w:val="00E9784C"/>
    <w:rsid w:val="00EC2294"/>
    <w:rsid w:val="00EC5D04"/>
    <w:rsid w:val="00F236F9"/>
    <w:rsid w:val="00F36AE2"/>
    <w:rsid w:val="00F4379E"/>
    <w:rsid w:val="00F50A3E"/>
    <w:rsid w:val="00FA07E7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DD58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840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0">
    <w:name w:val="Style0"/>
    <w:rsid w:val="00FC5A4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maller">
    <w:name w:val="smaller"/>
    <w:basedOn w:val="Normal"/>
    <w:rsid w:val="00FC5A4B"/>
    <w:pPr>
      <w:spacing w:before="100" w:beforeAutospacing="1" w:after="100" w:afterAutospacing="1"/>
    </w:pPr>
    <w:rPr>
      <w:sz w:val="20"/>
      <w:szCs w:val="20"/>
    </w:rPr>
  </w:style>
  <w:style w:type="paragraph" w:styleId="Header">
    <w:name w:val="header"/>
    <w:basedOn w:val="Normal"/>
    <w:rsid w:val="00F43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7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qFormat/>
    <w:rsid w:val="00AE64CB"/>
    <w:pPr>
      <w:widowControl w:val="0"/>
      <w:spacing w:after="240"/>
      <w:ind w:firstLine="720"/>
    </w:pPr>
    <w:rPr>
      <w:rFonts w:ascii="Times New Roman" w:hAnsi="Times New Roman" w:cs="Times New Roman"/>
    </w:rPr>
  </w:style>
  <w:style w:type="character" w:customStyle="1" w:styleId="BodyTextChar">
    <w:name w:val="Body Text Char"/>
    <w:link w:val="BodyText"/>
    <w:rsid w:val="00AE64CB"/>
    <w:rPr>
      <w:sz w:val="24"/>
      <w:szCs w:val="24"/>
    </w:rPr>
  </w:style>
  <w:style w:type="character" w:styleId="Hyperlink">
    <w:name w:val="Hyperlink"/>
    <w:uiPriority w:val="99"/>
    <w:unhideWhenUsed/>
    <w:rsid w:val="00057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16B2-8445-4F51-A7F7-C14C993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ling (B2957081).DOC</vt:lpstr>
    </vt:vector>
  </TitlesOfParts>
  <Manager/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ling (B2957081).DOC</dc:title>
  <dc:subject/>
  <dc:creator/>
  <cp:keywords/>
  <dc:description/>
  <cp:lastModifiedBy/>
  <cp:revision>1</cp:revision>
  <cp:lastPrinted>1601-01-01T00:00:00Z</cp:lastPrinted>
  <dcterms:created xsi:type="dcterms:W3CDTF">2025-07-09T20:09:00Z</dcterms:created>
  <dcterms:modified xsi:type="dcterms:W3CDTF">2025-07-09T20:09:00Z</dcterms:modified>
</cp:coreProperties>
</file>